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6A" w:rsidRPr="00E63081" w:rsidRDefault="00934F6A" w:rsidP="00934F6A">
      <w:pPr>
        <w:tabs>
          <w:tab w:val="right" w:pos="12364"/>
        </w:tabs>
        <w:spacing w:after="122"/>
        <w:ind w:left="-1701" w:right="-1570"/>
        <w:jc w:val="center"/>
        <w:rPr>
          <w:rFonts w:ascii="Montserrat Medium" w:hAnsi="Montserrat Medium"/>
          <w:color w:val="3FA9F5"/>
          <w:sz w:val="40"/>
        </w:rPr>
      </w:pPr>
      <w:r w:rsidRPr="00E63081">
        <w:rPr>
          <w:rFonts w:ascii="Montserrat Medium" w:hAnsi="Montserrat Medium"/>
          <w:color w:val="3FA9F5"/>
          <w:sz w:val="40"/>
        </w:rPr>
        <w:t>LIIKUNTASUOSITUS</w:t>
      </w: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  <w:r w:rsidRPr="00696C6B">
        <w:rPr>
          <w:rFonts w:ascii="Montserrat Medium" w:hAnsi="Montserrat Medium"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F148" wp14:editId="3BD31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71975" cy="2705100"/>
                <wp:effectExtent l="0" t="0" r="28575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705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5B9BD5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3FA9F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934F6A" w:rsidRPr="002121D7" w:rsidRDefault="00934F6A" w:rsidP="00934F6A">
                            <w:pPr>
                              <w:jc w:val="center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2121D7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>KESTÄVYYSLIIKUNTA</w:t>
                            </w:r>
                          </w:p>
                          <w:p w:rsidR="00934F6A" w:rsidRPr="00FF3603" w:rsidRDefault="00934F6A" w:rsidP="00934F6A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◆ </w:t>
                            </w:r>
                            <w:r w:rsidRPr="00FF3603">
                              <w:rPr>
                                <w:rFonts w:ascii="Montserrat" w:hAnsi="Montserrat"/>
                              </w:rPr>
                              <w:t>4-6 kertaa viikossa</w:t>
                            </w:r>
                          </w:p>
                          <w:p w:rsidR="00934F6A" w:rsidRPr="00FF3603" w:rsidRDefault="00934F6A" w:rsidP="00934F6A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◆ </w:t>
                            </w:r>
                            <w:r w:rsidRPr="00FF3603">
                              <w:rPr>
                                <w:rFonts w:ascii="Montserrat" w:hAnsi="Montserrat"/>
                              </w:rPr>
                              <w:t>20-60 min. kerrallaan, siten että hengästyt</w:t>
                            </w:r>
                          </w:p>
                          <w:p w:rsidR="00934F6A" w:rsidRPr="00FF3603" w:rsidRDefault="00934F6A" w:rsidP="00934F6A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◆ </w:t>
                            </w:r>
                            <w:r w:rsidRPr="00FF3603">
                              <w:rPr>
                                <w:rFonts w:ascii="Montserrat" w:hAnsi="Montserrat"/>
                              </w:rPr>
                              <w:t>esim. kävely, pyöräily, kuntopyöräily, vesikävely</w:t>
                            </w:r>
                          </w:p>
                          <w:p w:rsidR="00934F6A" w:rsidRPr="002121D7" w:rsidRDefault="00934F6A" w:rsidP="00934F6A">
                            <w:pPr>
                              <w:rPr>
                                <w:rFonts w:ascii="Montserrat Medium" w:hAnsi="Montserrat Medium"/>
                              </w:rPr>
                            </w:pPr>
                          </w:p>
                          <w:p w:rsidR="00934F6A" w:rsidRPr="002121D7" w:rsidRDefault="00934F6A" w:rsidP="00934F6A">
                            <w:pPr>
                              <w:jc w:val="center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2121D7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>LIHASVOIMAHARJOITTELU</w:t>
                            </w:r>
                          </w:p>
                          <w:p w:rsidR="00934F6A" w:rsidRPr="00FF3603" w:rsidRDefault="00934F6A" w:rsidP="00934F6A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◆ </w:t>
                            </w:r>
                            <w:r w:rsidRPr="00FF3603">
                              <w:rPr>
                                <w:rFonts w:ascii="Montserrat" w:hAnsi="Montserrat"/>
                              </w:rPr>
                              <w:t>2-3 kertaa viikossa</w:t>
                            </w:r>
                          </w:p>
                          <w:p w:rsidR="00934F6A" w:rsidRPr="00FF3603" w:rsidRDefault="00934F6A" w:rsidP="00934F6A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◆ </w:t>
                            </w:r>
                            <w:r w:rsidRPr="00FF3603">
                              <w:rPr>
                                <w:rFonts w:ascii="Montserrat" w:hAnsi="Montserrat"/>
                              </w:rPr>
                              <w:t>esim. kuntosaliharjoittelu tai kotikuntopi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6F14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0;width:344.2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" fillcolor="window" strokecolor="black [3213]" strokeweight=".5pt">
                <v:fill color2="#3fa9f5" rotate="t" focusposition=",1" focussize="" colors="0 window;1 #63a0d7;1 #3fa9f5" focus="100%" type="gradientRadial"/>
                <v:textbox>
                  <w:txbxContent>
                    <w:p w:rsidR="00934F6A" w:rsidRPr="002121D7" w:rsidRDefault="00934F6A" w:rsidP="00934F6A">
                      <w:pPr>
                        <w:jc w:val="center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2121D7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>KESTÄVYYSLIIKUNTA</w:t>
                      </w:r>
                    </w:p>
                    <w:p w:rsidR="00934F6A" w:rsidRPr="00FF3603" w:rsidRDefault="00934F6A" w:rsidP="00934F6A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◆ </w:t>
                      </w:r>
                      <w:r w:rsidRPr="00FF3603">
                        <w:rPr>
                          <w:rFonts w:ascii="Montserrat" w:hAnsi="Montserrat"/>
                        </w:rPr>
                        <w:t>4-6 kertaa viikossa</w:t>
                      </w:r>
                    </w:p>
                    <w:p w:rsidR="00934F6A" w:rsidRPr="00FF3603" w:rsidRDefault="00934F6A" w:rsidP="00934F6A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◆ </w:t>
                      </w:r>
                      <w:r w:rsidRPr="00FF3603">
                        <w:rPr>
                          <w:rFonts w:ascii="Montserrat" w:hAnsi="Montserrat"/>
                        </w:rPr>
                        <w:t>20-60 min. kerrallaan, siten että hengästyt</w:t>
                      </w:r>
                    </w:p>
                    <w:p w:rsidR="00934F6A" w:rsidRPr="00FF3603" w:rsidRDefault="00934F6A" w:rsidP="00934F6A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◆ </w:t>
                      </w:r>
                      <w:r w:rsidRPr="00FF3603">
                        <w:rPr>
                          <w:rFonts w:ascii="Montserrat" w:hAnsi="Montserrat"/>
                        </w:rPr>
                        <w:t>esim. kävely, pyöräily, kuntopyöräily, vesikävely</w:t>
                      </w:r>
                    </w:p>
                    <w:p w:rsidR="00934F6A" w:rsidRPr="002121D7" w:rsidRDefault="00934F6A" w:rsidP="00934F6A">
                      <w:pPr>
                        <w:rPr>
                          <w:rFonts w:ascii="Montserrat Medium" w:hAnsi="Montserrat Medium"/>
                        </w:rPr>
                      </w:pPr>
                    </w:p>
                    <w:p w:rsidR="00934F6A" w:rsidRPr="002121D7" w:rsidRDefault="00934F6A" w:rsidP="00934F6A">
                      <w:pPr>
                        <w:jc w:val="center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2121D7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>LIHASVOIMAHARJOITTELU</w:t>
                      </w:r>
                    </w:p>
                    <w:p w:rsidR="00934F6A" w:rsidRPr="00FF3603" w:rsidRDefault="00934F6A" w:rsidP="00934F6A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◆ </w:t>
                      </w:r>
                      <w:r w:rsidRPr="00FF3603">
                        <w:rPr>
                          <w:rFonts w:ascii="Montserrat" w:hAnsi="Montserrat"/>
                        </w:rPr>
                        <w:t>2-3 kertaa viikossa</w:t>
                      </w:r>
                    </w:p>
                    <w:p w:rsidR="00934F6A" w:rsidRPr="00FF3603" w:rsidRDefault="00934F6A" w:rsidP="00934F6A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◆ </w:t>
                      </w:r>
                      <w:r w:rsidRPr="00FF3603">
                        <w:rPr>
                          <w:rFonts w:ascii="Montserrat" w:hAnsi="Montserrat"/>
                        </w:rPr>
                        <w:t>esim. kuntosaliharjoittelu tai kotikuntopiiri</w:t>
                      </w:r>
                    </w:p>
                  </w:txbxContent>
                </v:textbox>
              </v:shape>
            </w:pict>
          </mc:Fallback>
        </mc:AlternateContent>
      </w: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1995"/>
        <w:jc w:val="center"/>
        <w:rPr>
          <w:rFonts w:ascii="Montserrat Medium" w:hAnsi="Montserrat Medium"/>
          <w:color w:val="2E74B5" w:themeColor="accent1" w:themeShade="BF"/>
          <w:sz w:val="40"/>
        </w:rPr>
      </w:pPr>
      <w:r w:rsidRPr="00E63081">
        <w:rPr>
          <w:noProof/>
          <w:color w:val="3FA9F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3890" wp14:editId="0ABFE03B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4352925" cy="27432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5B9BD5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3FA9F5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34F6A" w:rsidRDefault="00934F6A" w:rsidP="00934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3890" id="Tekstiruutu 2" o:spid="_x0000_s1027" type="#_x0000_t202" style="position:absolute;left:0;text-align:left;margin-left:0;margin-top:32.45pt;width:342.75pt;height:3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" fillcolor="window" strokecolor="black [3213]" strokeweight=".25pt">
                <v:fill color2="#3fa9f5" focusposition=",1" focussize="" colors="0 window;1 #63a0d7;1 #3fa9f5" focus="100%" type="gradientRadial"/>
                <v:textbox>
                  <w:txbxContent>
                    <w:p w:rsidR="00934F6A" w:rsidRDefault="00934F6A" w:rsidP="00934F6A"/>
                  </w:txbxContent>
                </v:textbox>
                <w10:wrap anchorx="margin"/>
              </v:shape>
            </w:pict>
          </mc:Fallback>
        </mc:AlternateContent>
      </w:r>
      <w:r w:rsidRPr="00E63081">
        <w:rPr>
          <w:rFonts w:ascii="Montserrat Medium" w:hAnsi="Montserrat Medium"/>
          <w:color w:val="3FA9F5"/>
          <w:sz w:val="40"/>
        </w:rPr>
        <w:t>YKSILÖLLISET OHJEET</w:t>
      </w: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934F6A" w:rsidRDefault="00934F6A" w:rsidP="00934F6A">
      <w:pPr>
        <w:tabs>
          <w:tab w:val="right" w:pos="12364"/>
        </w:tabs>
        <w:spacing w:after="122"/>
        <w:ind w:left="-1701" w:right="-762"/>
        <w:jc w:val="center"/>
        <w:rPr>
          <w:rFonts w:ascii="Montserrat Medium" w:hAnsi="Montserrat Medium"/>
          <w:color w:val="2E74B5" w:themeColor="accent1" w:themeShade="BF"/>
          <w:sz w:val="40"/>
        </w:rPr>
      </w:pPr>
    </w:p>
    <w:p w:rsidR="00C4563C" w:rsidRDefault="00C4563C" w:rsidP="003340C1">
      <w:pPr>
        <w:tabs>
          <w:tab w:val="right" w:pos="12364"/>
        </w:tabs>
        <w:spacing w:after="122"/>
        <w:ind w:left="-1134" w:right="-762"/>
        <w:jc w:val="center"/>
        <w:rPr>
          <w:rFonts w:ascii="Montserrat Medium" w:hAnsi="Montserrat Medium"/>
          <w:color w:val="3FA9F5"/>
          <w:sz w:val="76"/>
          <w:szCs w:val="76"/>
        </w:rPr>
      </w:pPr>
    </w:p>
    <w:p w:rsidR="00934F6A" w:rsidRPr="003340C1" w:rsidRDefault="00934F6A" w:rsidP="003340C1">
      <w:pPr>
        <w:tabs>
          <w:tab w:val="right" w:pos="12364"/>
        </w:tabs>
        <w:spacing w:after="122"/>
        <w:ind w:left="-1134" w:right="-762"/>
        <w:jc w:val="center"/>
        <w:rPr>
          <w:rFonts w:ascii="Montserrat Medium" w:hAnsi="Montserrat Medium"/>
          <w:color w:val="3FA9F5"/>
          <w:sz w:val="76"/>
          <w:szCs w:val="76"/>
        </w:rPr>
      </w:pPr>
      <w:r w:rsidRPr="003340C1">
        <w:rPr>
          <w:rFonts w:ascii="Montserrat Medium" w:hAnsi="Montserrat Medium"/>
          <w:color w:val="3FA9F5"/>
          <w:sz w:val="76"/>
          <w:szCs w:val="76"/>
        </w:rPr>
        <w:t>KOTIKUNTOPIIRI</w:t>
      </w:r>
    </w:p>
    <w:p w:rsidR="00934F6A" w:rsidRPr="009145B2" w:rsidRDefault="009145B2" w:rsidP="003340C1">
      <w:pPr>
        <w:tabs>
          <w:tab w:val="right" w:pos="12364"/>
        </w:tabs>
        <w:spacing w:after="122"/>
        <w:ind w:left="-993" w:right="-762"/>
        <w:jc w:val="center"/>
        <w:rPr>
          <w:rFonts w:ascii="Montserrat Medium" w:hAnsi="Montserrat Medium"/>
          <w:color w:val="3FA9F5"/>
          <w:sz w:val="32"/>
          <w:szCs w:val="32"/>
        </w:rPr>
      </w:pPr>
      <w:r w:rsidRPr="009145B2">
        <w:rPr>
          <w:rFonts w:ascii="Montserrat Medium" w:hAnsi="Montserrat Medium"/>
          <w:color w:val="3FA9F5"/>
          <w:sz w:val="32"/>
          <w:szCs w:val="32"/>
        </w:rPr>
        <w:t xml:space="preserve">YLÄ- JA </w:t>
      </w:r>
      <w:r w:rsidR="00934F6A" w:rsidRPr="009145B2">
        <w:rPr>
          <w:rFonts w:ascii="Montserrat Medium" w:hAnsi="Montserrat Medium"/>
          <w:color w:val="3FA9F5"/>
          <w:sz w:val="32"/>
          <w:szCs w:val="32"/>
        </w:rPr>
        <w:t>ALARAAJOJEN HARJOITUKSET</w:t>
      </w:r>
    </w:p>
    <w:p w:rsidR="009145B2" w:rsidRDefault="00934F6A" w:rsidP="003133DA">
      <w:pPr>
        <w:jc w:val="center"/>
      </w:pPr>
      <w:r>
        <w:rPr>
          <w:noProof/>
        </w:rPr>
        <w:drawing>
          <wp:inline distT="0" distB="0" distL="0" distR="0">
            <wp:extent cx="2788285" cy="3257339"/>
            <wp:effectExtent l="0" t="0" r="0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ss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" t="12083"/>
                    <a:stretch/>
                  </pic:blipFill>
                  <pic:spPr bwMode="auto">
                    <a:xfrm>
                      <a:off x="0" y="0"/>
                      <a:ext cx="2788444" cy="32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3DA" w:rsidRDefault="003133DA" w:rsidP="003133DA">
      <w:pPr>
        <w:jc w:val="center"/>
      </w:pPr>
      <w:r>
        <w:rPr>
          <w:noProof/>
        </w:rPr>
        <w:drawing>
          <wp:inline distT="0" distB="0" distL="0" distR="0" wp14:anchorId="531BE41A">
            <wp:extent cx="1950720" cy="134747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6AC" w:rsidRDefault="003133DA" w:rsidP="003133DA">
      <w:pPr>
        <w:rPr>
          <w:noProof/>
        </w:rPr>
        <w:sectPr w:rsidR="004F16AC" w:rsidSect="003340C1">
          <w:pgSz w:w="16838" w:h="11906" w:orient="landscape"/>
          <w:pgMar w:top="720" w:right="720" w:bottom="720" w:left="720" w:header="708" w:footer="708" w:gutter="0"/>
          <w:cols w:num="2" w:space="2724"/>
          <w:docGrid w:linePitch="360"/>
        </w:sectPr>
      </w:pPr>
      <w:r>
        <w:br w:type="page"/>
      </w:r>
      <w:r w:rsidR="00E630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200025</wp:posOffset>
                </wp:positionH>
                <wp:positionV relativeFrom="paragraph">
                  <wp:posOffset>-180975</wp:posOffset>
                </wp:positionV>
                <wp:extent cx="11134725" cy="381000"/>
                <wp:effectExtent l="0" t="0" r="9525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4725" cy="381000"/>
                        </a:xfrm>
                        <a:prstGeom prst="rect">
                          <a:avLst/>
                        </a:prstGeom>
                        <a:solidFill>
                          <a:srgbClr val="3FA9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  <w:r w:rsidRPr="00E63081">
                              <w:rPr>
                                <w:rFonts w:ascii="Montserrat Medium" w:hAnsi="Montserrat Medium"/>
                                <w:color w:val="FFFFFF" w:themeColor="background1"/>
                                <w:sz w:val="32"/>
                                <w:szCs w:val="32"/>
                              </w:rPr>
                              <w:t>Tee jokaista liikettä ___ minuutin ajan. Pidä ___ minuutin tauko liikesarjojen välillä. Tee ___ kierrosta.</w:t>
                            </w:r>
                          </w:p>
                          <w:p w:rsid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</w:p>
                          <w:p w:rsid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</w:p>
                          <w:p w:rsid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</w:p>
                          <w:p w:rsid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</w:p>
                          <w:p w:rsidR="003133DA" w:rsidRPr="003133DA" w:rsidRDefault="003133DA" w:rsidP="003133DA">
                            <w:pPr>
                              <w:jc w:val="center"/>
                              <w:rPr>
                                <w:rFonts w:ascii="Montserrat Medium" w:hAnsi="Montserrat Medium"/>
                                <w:sz w:val="32"/>
                                <w:szCs w:val="32"/>
                              </w:rPr>
                            </w:pPr>
                          </w:p>
                          <w:p w:rsidR="003133DA" w:rsidRDefault="00313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8" type="#_x0000_t202" style="position:absolute;margin-left:-15.75pt;margin-top:-14.25pt;width:87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" fillcolor="#3fa9f5" stroked="f" strokeweight=".5pt">
                <v:textbox>
                  <w:txbxContent>
                    <w:p w:rsid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  <w:r w:rsidRPr="00E63081">
                        <w:rPr>
                          <w:rFonts w:ascii="Montserrat Medium" w:hAnsi="Montserrat Medium"/>
                          <w:color w:val="FFFFFF" w:themeColor="background1"/>
                          <w:sz w:val="32"/>
                          <w:szCs w:val="32"/>
                        </w:rPr>
                        <w:t>Tee jokaista liikettä ___ minuutin ajan. Pidä ___ minuutin tauko liikesarjojen välillä. Tee ___ kierrosta.</w:t>
                      </w:r>
                    </w:p>
                    <w:p w:rsid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</w:p>
                    <w:p w:rsid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</w:p>
                    <w:p w:rsid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</w:p>
                    <w:p w:rsid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</w:p>
                    <w:p w:rsidR="003133DA" w:rsidRPr="003133DA" w:rsidRDefault="003133DA" w:rsidP="003133DA">
                      <w:pPr>
                        <w:jc w:val="center"/>
                        <w:rPr>
                          <w:rFonts w:ascii="Montserrat Medium" w:hAnsi="Montserrat Medium"/>
                          <w:sz w:val="32"/>
                          <w:szCs w:val="32"/>
                        </w:rPr>
                      </w:pPr>
                    </w:p>
                    <w:p w:rsidR="003133DA" w:rsidRDefault="003133DA"/>
                  </w:txbxContent>
                </v:textbox>
                <w10:wrap anchorx="page"/>
              </v:shape>
            </w:pict>
          </mc:Fallback>
        </mc:AlternateContent>
      </w:r>
      <w:r w:rsidR="007A363D">
        <w:rPr>
          <w:noProof/>
        </w:rPr>
        <w:t xml:space="preserve"> </w:t>
      </w:r>
      <w:r w:rsidR="004F16AC">
        <w:tab/>
      </w:r>
      <w:r w:rsidR="004F16AC">
        <w:tab/>
      </w:r>
      <w:r w:rsidR="004F16AC">
        <w:tab/>
      </w:r>
      <w:r>
        <w:tab/>
      </w:r>
      <w:r>
        <w:tab/>
      </w:r>
      <w:r w:rsidR="007A363D">
        <w:t xml:space="preserve">    </w:t>
      </w:r>
      <w:r w:rsidR="004F16AC">
        <w:t xml:space="preserve"> </w:t>
      </w:r>
      <w:r w:rsidR="001C6DE6">
        <w:rPr>
          <w:noProof/>
        </w:rPr>
        <w:t xml:space="preserve">   </w:t>
      </w:r>
    </w:p>
    <w:p w:rsidR="003133DA" w:rsidRDefault="00F252F9" w:rsidP="00891053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7459</wp:posOffset>
                </wp:positionH>
                <wp:positionV relativeFrom="paragraph">
                  <wp:posOffset>1125537</wp:posOffset>
                </wp:positionV>
                <wp:extent cx="2528887" cy="295275"/>
                <wp:effectExtent l="0" t="7303" r="16828" b="16827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88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FA9F5"/>
                          </a:solidFill>
                        </a:ln>
                      </wps:spPr>
                      <wps:txbx>
                        <w:txbxContent>
                          <w:p w:rsidR="00336A32" w:rsidRPr="00336A32" w:rsidRDefault="00336A32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336A32">
                              <w:rPr>
                                <w:rFonts w:ascii="Montserrat" w:hAnsi="Montserrat"/>
                              </w:rPr>
                              <w:t>Voit käyttää vesipulloja painoi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29" type="#_x0000_t202" style="position:absolute;left:0;text-align:left;margin-left:98.25pt;margin-top:88.6pt;width:199.1pt;height:23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" fillcolor="white [3201]" strokecolor="#3fa9f5" strokeweight="1.5pt">
                <v:textbox>
                  <w:txbxContent>
                    <w:p w:rsidR="00336A32" w:rsidRPr="00336A32" w:rsidRDefault="00336A32">
                      <w:pPr>
                        <w:rPr>
                          <w:rFonts w:ascii="Montserrat" w:hAnsi="Montserrat"/>
                        </w:rPr>
                      </w:pPr>
                      <w:r w:rsidRPr="00336A32">
                        <w:rPr>
                          <w:rFonts w:ascii="Montserrat" w:hAnsi="Montserrat"/>
                        </w:rPr>
                        <w:t>Voit käyttää vesipulloja painoina!</w:t>
                      </w:r>
                    </w:p>
                  </w:txbxContent>
                </v:textbox>
              </v:shape>
            </w:pict>
          </mc:Fallback>
        </mc:AlternateContent>
      </w:r>
      <w:r w:rsidR="00C4563C">
        <w:rPr>
          <w:noProof/>
        </w:rPr>
        <w:drawing>
          <wp:anchor distT="0" distB="0" distL="114300" distR="114300" simplePos="0" relativeHeight="251664384" behindDoc="0" locked="0" layoutInCell="1" allowOverlap="1" wp14:anchorId="0ADD634B" wp14:editId="6A36E8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33600" cy="2517058"/>
            <wp:effectExtent l="0" t="0" r="0" b="0"/>
            <wp:wrapNone/>
            <wp:docPr id="1595" name="Picture 1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1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57375" cy="1028700"/>
                <wp:effectExtent l="0" t="0" r="28575" b="1905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FA9F5"/>
                          </a:solidFill>
                        </a:ln>
                      </wps:spPr>
                      <wps:txbx>
                        <w:txbxContent>
                          <w:p w:rsidR="00D84C3C" w:rsidRDefault="00D84C3C" w:rsidP="00D84C3C">
                            <w:pPr>
                              <w:jc w:val="both"/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Harjoitteet myös video-ohjeena YouTubessa!</w:t>
                            </w:r>
                          </w:p>
                          <w:p w:rsidR="00D84C3C" w:rsidRDefault="00D84C3C" w:rsidP="00D84C3C">
                            <w:pPr>
                              <w:jc w:val="both"/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 xml:space="preserve">Kirjoita hakukenttään: </w:t>
                            </w:r>
                            <w:r w:rsidRPr="00D84C3C">
                              <w:rPr>
                                <w:rFonts w:ascii="Montserrat Medium" w:hAnsi="Montserrat Medium"/>
                                <w:u w:val="single"/>
                              </w:rPr>
                              <w:t>KYS Kotikuntopiiri</w:t>
                            </w:r>
                          </w:p>
                          <w:p w:rsidR="00C02065" w:rsidRPr="00C02065" w:rsidRDefault="00C02065">
                            <w:pPr>
                              <w:rPr>
                                <w:rFonts w:ascii="Montserrat Medium" w:hAnsi="Montserra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7" o:spid="_x0000_s1030" type="#_x0000_t202" style="position:absolute;left:0;text-align:left;margin-left:95.05pt;margin-top:.5pt;width:146.25pt;height:8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" fillcolor="white [3201]" strokecolor="#3fa9f5" strokeweight="1.5pt">
                <v:textbox>
                  <w:txbxContent>
                    <w:p w:rsidR="00D84C3C" w:rsidRDefault="00D84C3C" w:rsidP="00D84C3C">
                      <w:pPr>
                        <w:jc w:val="both"/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Harjoitteet myös video-ohjeena YouTubessa!</w:t>
                      </w:r>
                    </w:p>
                    <w:p w:rsidR="00D84C3C" w:rsidRDefault="00D84C3C" w:rsidP="00D84C3C">
                      <w:pPr>
                        <w:jc w:val="both"/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 xml:space="preserve">Kirjoita hakukenttään: </w:t>
                      </w:r>
                      <w:r w:rsidRPr="00D84C3C">
                        <w:rPr>
                          <w:rFonts w:ascii="Montserrat Medium" w:hAnsi="Montserrat Medium"/>
                          <w:u w:val="single"/>
                        </w:rPr>
                        <w:t>KYS Kotikuntopiiri</w:t>
                      </w:r>
                    </w:p>
                    <w:p w:rsidR="00C02065" w:rsidRPr="00C02065" w:rsidRDefault="00C02065">
                      <w:pPr>
                        <w:rPr>
                          <w:rFonts w:ascii="Montserrat Medium" w:hAnsi="Montserra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C3C">
        <w:rPr>
          <w:noProof/>
        </w:rPr>
        <w:drawing>
          <wp:anchor distT="0" distB="0" distL="114300" distR="114300" simplePos="0" relativeHeight="251674624" behindDoc="0" locked="0" layoutInCell="1" allowOverlap="1" wp14:anchorId="673EE9BD" wp14:editId="7399D95D">
            <wp:simplePos x="0" y="0"/>
            <wp:positionH relativeFrom="margin">
              <wp:align>right</wp:align>
            </wp:positionH>
            <wp:positionV relativeFrom="paragraph">
              <wp:posOffset>1358900</wp:posOffset>
            </wp:positionV>
            <wp:extent cx="1657863" cy="3362325"/>
            <wp:effectExtent l="0" t="0" r="0" b="0"/>
            <wp:wrapNone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863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32">
        <w:rPr>
          <w:noProof/>
        </w:rPr>
        <w:drawing>
          <wp:anchor distT="0" distB="0" distL="114300" distR="114300" simplePos="0" relativeHeight="251666432" behindDoc="0" locked="0" layoutInCell="1" allowOverlap="1" wp14:anchorId="0E635AB5" wp14:editId="149B98B7">
            <wp:simplePos x="0" y="0"/>
            <wp:positionH relativeFrom="margin">
              <wp:posOffset>5562601</wp:posOffset>
            </wp:positionH>
            <wp:positionV relativeFrom="paragraph">
              <wp:posOffset>6350</wp:posOffset>
            </wp:positionV>
            <wp:extent cx="1866560" cy="2588796"/>
            <wp:effectExtent l="0" t="0" r="635" b="2540"/>
            <wp:wrapNone/>
            <wp:docPr id="1599" name="Picture 1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496" cy="259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053">
        <w:t xml:space="preserve"> </w:t>
      </w:r>
      <w:r>
        <w:rPr>
          <w:noProof/>
        </w:rPr>
        <w:t xml:space="preserve">                </w:t>
      </w:r>
      <w:r w:rsidR="00C4563C">
        <w:rPr>
          <w:noProof/>
        </w:rPr>
        <w:t xml:space="preserve">  </w:t>
      </w:r>
      <w:r w:rsidR="001C6DE6">
        <w:rPr>
          <w:noProof/>
        </w:rPr>
        <w:t xml:space="preserve"> </w:t>
      </w:r>
      <w:r w:rsidR="00891053">
        <w:rPr>
          <w:noProof/>
        </w:rPr>
        <w:t xml:space="preserve">          </w:t>
      </w:r>
      <w:r w:rsidR="001C6DE6">
        <w:rPr>
          <w:noProof/>
        </w:rPr>
        <w:t xml:space="preserve"> </w:t>
      </w:r>
      <w:r w:rsidR="00891053">
        <w:rPr>
          <w:noProof/>
        </w:rPr>
        <w:t xml:space="preserve">   </w:t>
      </w:r>
      <w:r w:rsidR="004F16AC">
        <w:rPr>
          <w:noProof/>
        </w:rPr>
        <w:drawing>
          <wp:inline distT="0" distB="0" distL="0" distR="0" wp14:anchorId="67DEF835" wp14:editId="6FE4E929">
            <wp:extent cx="1914525" cy="2552699"/>
            <wp:effectExtent l="0" t="0" r="0" b="63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45" cy="256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6AC" w:rsidRDefault="00F252F9" w:rsidP="004F16AC">
      <w:pPr>
        <w:ind w:right="108"/>
        <w:rPr>
          <w:rFonts w:ascii="Montserrat Medium" w:hAnsi="Montserrat Medium"/>
        </w:rPr>
        <w:sectPr w:rsidR="004F16AC" w:rsidSect="004F16AC">
          <w:type w:val="continuous"/>
          <w:pgSz w:w="16838" w:h="11906" w:orient="landscape"/>
          <w:pgMar w:top="720" w:right="720" w:bottom="720" w:left="720" w:header="708" w:footer="708" w:gutter="0"/>
          <w:cols w:space="2724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A2939" wp14:editId="4D6C6A5D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105025" cy="323850"/>
                <wp:effectExtent l="0" t="0" r="28575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4F16AC" w:rsidRDefault="00336A32" w:rsidP="00C02065">
                            <w:pPr>
                              <w:jc w:val="center"/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Marssi paikal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2939" id="Tekstiruutu 10" o:spid="_x0000_s1031" type="#_x0000_t202" style="position:absolute;margin-left:-.05pt;margin-top:.45pt;width:165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" fillcolor="window" strokeweight=".5pt">
                <v:stroke dashstyle="dash"/>
                <v:textbox>
                  <w:txbxContent>
                    <w:p w:rsidR="00336A32" w:rsidRPr="004F16AC" w:rsidRDefault="00336A32" w:rsidP="00C02065">
                      <w:pPr>
                        <w:jc w:val="center"/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Marssi paikall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5715</wp:posOffset>
                </wp:positionV>
                <wp:extent cx="2261870" cy="304800"/>
                <wp:effectExtent l="0" t="0" r="2413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4F16AC" w:rsidRPr="004F16AC" w:rsidRDefault="004F16AC" w:rsidP="00C02065">
                            <w:pPr>
                              <w:jc w:val="center"/>
                              <w:rPr>
                                <w:rFonts w:ascii="Montserrat Medium" w:hAnsi="Montserrat Medium"/>
                              </w:rPr>
                            </w:pPr>
                            <w:r w:rsidRPr="004F16AC">
                              <w:rPr>
                                <w:rFonts w:ascii="Montserrat Medium" w:hAnsi="Montserrat Medium"/>
                              </w:rPr>
                              <w:t>O</w:t>
                            </w:r>
                            <w:r w:rsidR="00D84C3C">
                              <w:rPr>
                                <w:rFonts w:ascii="Montserrat Medium" w:hAnsi="Montserrat Medium"/>
                              </w:rPr>
                              <w:t>jenna kä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" o:spid="_x0000_s1032" type="#_x0000_t202" style="position:absolute;margin-left:187.15pt;margin-top:.45pt;width:178.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" fillcolor="white [3201]" strokeweight=".5pt">
                <v:stroke dashstyle="dash"/>
                <v:textbox>
                  <w:txbxContent>
                    <w:p w:rsidR="004F16AC" w:rsidRPr="004F16AC" w:rsidRDefault="004F16AC" w:rsidP="00C02065">
                      <w:pPr>
                        <w:jc w:val="center"/>
                        <w:rPr>
                          <w:rFonts w:ascii="Montserrat Medium" w:hAnsi="Montserrat Medium"/>
                        </w:rPr>
                      </w:pPr>
                      <w:r w:rsidRPr="004F16AC">
                        <w:rPr>
                          <w:rFonts w:ascii="Montserrat Medium" w:hAnsi="Montserrat Medium"/>
                        </w:rPr>
                        <w:t>O</w:t>
                      </w:r>
                      <w:r w:rsidR="00D84C3C">
                        <w:rPr>
                          <w:rFonts w:ascii="Montserrat Medium" w:hAnsi="Montserrat Medium"/>
                        </w:rPr>
                        <w:t>jenna kädet</w:t>
                      </w:r>
                    </w:p>
                  </w:txbxContent>
                </v:textbox>
              </v:shape>
            </w:pict>
          </mc:Fallback>
        </mc:AlternateContent>
      </w:r>
      <w:r w:rsidR="00C456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2129790</wp:posOffset>
                </wp:positionV>
                <wp:extent cx="1704975" cy="476250"/>
                <wp:effectExtent l="0" t="0" r="28575" b="1905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C02065" w:rsidRDefault="00C02065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 w:rsidRPr="00C02065">
                              <w:rPr>
                                <w:rFonts w:ascii="Montserrat Medium" w:hAnsi="Montserrat Medium"/>
                              </w:rPr>
                              <w:t>Nouse varpaille ja kantapä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6" o:spid="_x0000_s1033" type="#_x0000_t202" style="position:absolute;margin-left:639.75pt;margin-top:167.7pt;width:134.25pt;height:3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" fillcolor="white [3201]" strokeweight=".5pt">
                <v:stroke dashstyle="dash"/>
                <v:textbox>
                  <w:txbxContent>
                    <w:p w:rsidR="00336A32" w:rsidRPr="00C02065" w:rsidRDefault="00C02065">
                      <w:pPr>
                        <w:rPr>
                          <w:rFonts w:ascii="Montserrat Medium" w:hAnsi="Montserrat Medium"/>
                        </w:rPr>
                      </w:pPr>
                      <w:r w:rsidRPr="00C02065">
                        <w:rPr>
                          <w:rFonts w:ascii="Montserrat Medium" w:hAnsi="Montserrat Medium"/>
                        </w:rPr>
                        <w:t>Nouse varpaille ja kantapäille</w:t>
                      </w:r>
                    </w:p>
                  </w:txbxContent>
                </v:textbox>
              </v:shape>
            </w:pict>
          </mc:Fallback>
        </mc:AlternateContent>
      </w:r>
      <w:r w:rsidR="00C020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715</wp:posOffset>
                </wp:positionV>
                <wp:extent cx="1914525" cy="342900"/>
                <wp:effectExtent l="0" t="0" r="28575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336A32" w:rsidRDefault="00336A32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Nouse seisomaan ja i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2" o:spid="_x0000_s1034" type="#_x0000_t202" style="position:absolute;margin-left:439.5pt;margin-top:.45pt;width:15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" fillcolor="white [3201]" strokeweight=".5pt">
                <v:stroke dashstyle="dash"/>
                <v:textbox>
                  <w:txbxContent>
                    <w:p w:rsidR="00336A32" w:rsidRPr="00336A32" w:rsidRDefault="00336A32">
                      <w:pPr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Nouse seisomaan ja istu</w:t>
                      </w:r>
                    </w:p>
                  </w:txbxContent>
                </v:textbox>
              </v:shape>
            </w:pict>
          </mc:Fallback>
        </mc:AlternateContent>
      </w:r>
      <w:r w:rsidR="00C020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063240</wp:posOffset>
                </wp:positionV>
                <wp:extent cx="2667000" cy="466725"/>
                <wp:effectExtent l="0" t="0" r="19050" b="28575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C02065" w:rsidRDefault="00C02065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Kohota polvea ylöspäin ja kosketa sitä vastakkaisella kädell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5" o:spid="_x0000_s1035" type="#_x0000_t202" style="position:absolute;margin-left:439.5pt;margin-top:241.2pt;width:210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" fillcolor="white [3201]" strokeweight=".5pt">
                <v:stroke dashstyle="dash"/>
                <v:textbox>
                  <w:txbxContent>
                    <w:p w:rsidR="00336A32" w:rsidRPr="00C02065" w:rsidRDefault="00C02065">
                      <w:pPr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Kohota polvea ylöspäin ja kosketa sitä vastakkaisella kädellä</w:t>
                      </w:r>
                    </w:p>
                  </w:txbxContent>
                </v:textbox>
              </v:shape>
            </w:pict>
          </mc:Fallback>
        </mc:AlternateContent>
      </w:r>
      <w:r w:rsidR="00C02065">
        <w:rPr>
          <w:noProof/>
        </w:rPr>
        <w:drawing>
          <wp:anchor distT="0" distB="0" distL="114300" distR="114300" simplePos="0" relativeHeight="251670528" behindDoc="0" locked="0" layoutInCell="1" allowOverlap="1" wp14:anchorId="3BDEECFF" wp14:editId="7236C521">
            <wp:simplePos x="0" y="0"/>
            <wp:positionH relativeFrom="column">
              <wp:posOffset>5581650</wp:posOffset>
            </wp:positionH>
            <wp:positionV relativeFrom="paragraph">
              <wp:posOffset>548640</wp:posOffset>
            </wp:positionV>
            <wp:extent cx="1895475" cy="2431153"/>
            <wp:effectExtent l="0" t="0" r="0" b="7620"/>
            <wp:wrapNone/>
            <wp:docPr id="1600" name="Picture 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3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63D" w:rsidRDefault="00F252F9" w:rsidP="003133D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87650</wp:posOffset>
                </wp:positionV>
                <wp:extent cx="2238375" cy="4000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C02065" w:rsidRDefault="00C02065" w:rsidP="00C02065">
                            <w:pPr>
                              <w:jc w:val="center"/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Ojenna j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4" o:spid="_x0000_s1036" type="#_x0000_t202" style="position:absolute;margin-left:189pt;margin-top:219.5pt;width:176.25pt;height:3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" fillcolor="white [3201]" strokeweight=".5pt">
                <v:stroke dashstyle="dash"/>
                <v:textbox>
                  <w:txbxContent>
                    <w:p w:rsidR="00336A32" w:rsidRPr="00C02065" w:rsidRDefault="00C02065" w:rsidP="00C02065">
                      <w:pPr>
                        <w:jc w:val="center"/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Ojenna ja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6CC9765" wp14:editId="71D8A95F">
            <wp:simplePos x="0" y="0"/>
            <wp:positionH relativeFrom="column">
              <wp:posOffset>2395855</wp:posOffset>
            </wp:positionH>
            <wp:positionV relativeFrom="paragraph">
              <wp:posOffset>244475</wp:posOffset>
            </wp:positionV>
            <wp:extent cx="2261870" cy="2466208"/>
            <wp:effectExtent l="0" t="0" r="5080" b="0"/>
            <wp:wrapNone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46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787650</wp:posOffset>
                </wp:positionV>
                <wp:extent cx="2038350" cy="390525"/>
                <wp:effectExtent l="0" t="0" r="19050" b="285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A32" w:rsidRPr="00C02065" w:rsidRDefault="00C02065" w:rsidP="00C02065">
                            <w:pPr>
                              <w:jc w:val="center"/>
                              <w:rPr>
                                <w:rFonts w:ascii="Montserrat Medium" w:hAnsi="Montserrat Medium"/>
                              </w:rPr>
                            </w:pPr>
                            <w:r w:rsidRPr="00C02065">
                              <w:rPr>
                                <w:rFonts w:ascii="Montserrat Medium" w:hAnsi="Montserrat Medium"/>
                              </w:rPr>
                              <w:t>Nyrkke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3" o:spid="_x0000_s1037" type="#_x0000_t202" style="position:absolute;margin-left:1.4pt;margin-top:219.5pt;width:160.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" fillcolor="white [3201]" strokeweight=".5pt">
                <v:stroke dashstyle="dash"/>
                <v:textbox>
                  <w:txbxContent>
                    <w:p w:rsidR="00336A32" w:rsidRPr="00C02065" w:rsidRDefault="00C02065" w:rsidP="00C02065">
                      <w:pPr>
                        <w:jc w:val="center"/>
                        <w:rPr>
                          <w:rFonts w:ascii="Montserrat Medium" w:hAnsi="Montserrat Medium"/>
                        </w:rPr>
                      </w:pPr>
                      <w:r w:rsidRPr="00C02065">
                        <w:rPr>
                          <w:rFonts w:ascii="Montserrat Medium" w:hAnsi="Montserrat Medium"/>
                        </w:rPr>
                        <w:t>Nyrkkeile!</w:t>
                      </w:r>
                    </w:p>
                  </w:txbxContent>
                </v:textbox>
              </v:shape>
            </w:pict>
          </mc:Fallback>
        </mc:AlternateContent>
      </w:r>
      <w:r w:rsidR="00C4563C">
        <w:rPr>
          <w:noProof/>
        </w:rPr>
        <w:drawing>
          <wp:anchor distT="0" distB="0" distL="114300" distR="114300" simplePos="0" relativeHeight="251668480" behindDoc="0" locked="0" layoutInCell="1" allowOverlap="1" wp14:anchorId="61FD6E3F" wp14:editId="527B3F4D">
            <wp:simplePos x="0" y="0"/>
            <wp:positionH relativeFrom="margin">
              <wp:posOffset>-635</wp:posOffset>
            </wp:positionH>
            <wp:positionV relativeFrom="paragraph">
              <wp:posOffset>219075</wp:posOffset>
            </wp:positionV>
            <wp:extent cx="2057139" cy="2475230"/>
            <wp:effectExtent l="0" t="0" r="635" b="1270"/>
            <wp:wrapNone/>
            <wp:docPr id="1598" name="Picture 1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159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/>
                    <a:stretch/>
                  </pic:blipFill>
                  <pic:spPr bwMode="auto">
                    <a:xfrm>
                      <a:off x="0" y="0"/>
                      <a:ext cx="2057139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63D" w:rsidSect="004F16AC">
      <w:type w:val="continuous"/>
      <w:pgSz w:w="16838" w:h="11906" w:orient="landscape"/>
      <w:pgMar w:top="720" w:right="720" w:bottom="720" w:left="720" w:header="708" w:footer="708" w:gutter="0"/>
      <w:cols w:num="2" w:space="27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A"/>
    <w:rsid w:val="001C6DE6"/>
    <w:rsid w:val="003133DA"/>
    <w:rsid w:val="003340C1"/>
    <w:rsid w:val="00336A32"/>
    <w:rsid w:val="004F16AC"/>
    <w:rsid w:val="007A363D"/>
    <w:rsid w:val="00891053"/>
    <w:rsid w:val="008B7B6F"/>
    <w:rsid w:val="009145B2"/>
    <w:rsid w:val="00934F6A"/>
    <w:rsid w:val="009B33C1"/>
    <w:rsid w:val="00AF3945"/>
    <w:rsid w:val="00C02065"/>
    <w:rsid w:val="00C4563C"/>
    <w:rsid w:val="00CC6540"/>
    <w:rsid w:val="00D84C3C"/>
    <w:rsid w:val="00D976B4"/>
    <w:rsid w:val="00E63081"/>
    <w:rsid w:val="00F2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797"/>
  <w15:chartTrackingRefBased/>
  <w15:docId w15:val="{32F67F41-532A-4F25-9467-5790FD3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34F6A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B33C1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4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563C"/>
    <w:rPr>
      <w:rFonts w:ascii="Segoe UI" w:eastAsia="Calibri" w:hAnsi="Segoe UI" w:cs="Segoe UI"/>
      <w:color w:val="000000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4D40-A44E-42FB-9AFC-343EC15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unen Matti</dc:creator>
  <cp:keywords/>
  <dc:description/>
  <cp:lastModifiedBy>Salkunen Matti</cp:lastModifiedBy>
  <cp:revision>3</cp:revision>
  <cp:lastPrinted>2020-05-19T10:00:00Z</cp:lastPrinted>
  <dcterms:created xsi:type="dcterms:W3CDTF">2020-05-19T10:04:00Z</dcterms:created>
  <dcterms:modified xsi:type="dcterms:W3CDTF">2020-05-19T10:04:00Z</dcterms:modified>
</cp:coreProperties>
</file>